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8E29A" w14:textId="77777777" w:rsidR="00843C89" w:rsidRPr="00930A89" w:rsidRDefault="00843C89" w:rsidP="00843C89">
      <w:pPr>
        <w:jc w:val="center"/>
        <w:rPr>
          <w:b/>
        </w:rPr>
      </w:pPr>
      <w:r w:rsidRPr="00280381">
        <w:rPr>
          <w:b/>
          <w:i/>
        </w:rPr>
        <w:t>ZKP-</w:t>
      </w:r>
      <w:r w:rsidR="003B1B48">
        <w:rPr>
          <w:b/>
          <w:i/>
        </w:rPr>
        <w:t>2</w:t>
      </w:r>
      <w:r w:rsidRPr="00280381">
        <w:rPr>
          <w:b/>
          <w:i/>
        </w:rPr>
        <w:t>/201</w:t>
      </w:r>
      <w:r w:rsidR="002D5A0C">
        <w:rPr>
          <w:b/>
          <w:i/>
        </w:rPr>
        <w:t>8</w:t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="006D4912"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</w:r>
      <w:r w:rsidRPr="00280381">
        <w:rPr>
          <w:b/>
          <w:bCs/>
          <w:i/>
          <w:iCs/>
        </w:rPr>
        <w:tab/>
        <w:t>Załącznik nr 1 do SIWZ</w:t>
      </w:r>
    </w:p>
    <w:p w14:paraId="0C09EC10" w14:textId="77777777" w:rsidR="00843C89" w:rsidRPr="00930A89" w:rsidRDefault="00843C89" w:rsidP="00843C89">
      <w:pPr>
        <w:jc w:val="both"/>
        <w:rPr>
          <w:b/>
        </w:rPr>
      </w:pPr>
    </w:p>
    <w:p w14:paraId="73B1EB8A" w14:textId="77777777"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9E475" wp14:editId="1CAE44F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E82A5F" w14:textId="77777777" w:rsidR="00843C89" w:rsidRDefault="00843C89" w:rsidP="00843C89"/>
                          <w:p w14:paraId="69AE58CC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0918597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9BED8E2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9932693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3BB263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63769C3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6E149F7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BDF4054" w14:textId="77777777"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2EB3A7D0" w14:textId="77777777"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3D39B379" w14:textId="77777777"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9E475"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14:paraId="54E82A5F" w14:textId="77777777" w:rsidR="00843C89" w:rsidRDefault="00843C89" w:rsidP="00843C89"/>
                    <w:p w14:paraId="69AE58CC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60918597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49BED8E2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39932693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5D3BB263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563769C3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26E149F7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2BDF4054" w14:textId="77777777"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2EB3A7D0" w14:textId="77777777"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3D39B379" w14:textId="77777777"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3B1B48">
        <w:t>9</w:t>
      </w:r>
      <w:r w:rsidR="00843C89" w:rsidRPr="00930A89">
        <w:t xml:space="preserve"> r.</w:t>
      </w:r>
    </w:p>
    <w:p w14:paraId="0BA60326" w14:textId="77777777"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14:paraId="7AD37F93" w14:textId="77777777"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14:paraId="1ED22224" w14:textId="77777777"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14:paraId="7E747CBE" w14:textId="77777777"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14:paraId="55E271AB" w14:textId="77777777" w:rsidR="00843C89" w:rsidRPr="00930A89" w:rsidRDefault="00843C89" w:rsidP="00843C89"/>
    <w:p w14:paraId="6B2F95A5" w14:textId="77777777" w:rsidR="000710B3" w:rsidRPr="00930A89" w:rsidRDefault="000710B3" w:rsidP="00843C89"/>
    <w:p w14:paraId="1B8CC3B2" w14:textId="77777777"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14:paraId="023C34BF" w14:textId="77777777" w:rsidR="000710B3" w:rsidRPr="00930A89" w:rsidRDefault="000710B3" w:rsidP="00843C89"/>
    <w:p w14:paraId="5AC035E3" w14:textId="77777777" w:rsidR="00843C89" w:rsidRDefault="00A74D8A" w:rsidP="00843C89">
      <w:r>
        <w:t>Wykonawca:</w:t>
      </w:r>
    </w:p>
    <w:p w14:paraId="1AE02FA5" w14:textId="77777777" w:rsidR="00A74D8A" w:rsidRDefault="00A74D8A" w:rsidP="00843C89"/>
    <w:p w14:paraId="25907FD2" w14:textId="77777777" w:rsidR="00A74D8A" w:rsidRDefault="00A74D8A" w:rsidP="00843C89">
      <w:r>
        <w:t>Nazwa: ………………………………………………………………………………………………………</w:t>
      </w:r>
    </w:p>
    <w:p w14:paraId="33845B94" w14:textId="77777777" w:rsidR="00A74D8A" w:rsidRDefault="00A74D8A" w:rsidP="00843C89"/>
    <w:p w14:paraId="77BA10C2" w14:textId="77777777" w:rsidR="00A74D8A" w:rsidRDefault="00A74D8A" w:rsidP="00843C89">
      <w:r>
        <w:t>Siedziba: …………………………………………………………………………………………………….</w:t>
      </w:r>
    </w:p>
    <w:p w14:paraId="3821D412" w14:textId="77777777" w:rsidR="00A74D8A" w:rsidRDefault="00A74D8A" w:rsidP="00843C89"/>
    <w:p w14:paraId="04D1781B" w14:textId="77777777" w:rsidR="00A74D8A" w:rsidRDefault="00A74D8A" w:rsidP="00843C89">
      <w:r>
        <w:t>NIP: ………………………………………………………………………………………………………….</w:t>
      </w:r>
    </w:p>
    <w:p w14:paraId="72F954CF" w14:textId="77777777" w:rsidR="00A74D8A" w:rsidRDefault="00A74D8A" w:rsidP="00843C89"/>
    <w:p w14:paraId="62378175" w14:textId="77777777" w:rsidR="00A74D8A" w:rsidRDefault="00A74D8A" w:rsidP="00843C89">
      <w:r>
        <w:t>REGON: ……………………………………………………………………………………………………..</w:t>
      </w:r>
    </w:p>
    <w:p w14:paraId="066E53E1" w14:textId="77777777" w:rsidR="00A74D8A" w:rsidRDefault="00A74D8A" w:rsidP="00843C89"/>
    <w:p w14:paraId="51948134" w14:textId="77777777" w:rsidR="00A74D8A" w:rsidRDefault="00A74D8A" w:rsidP="00843C89">
      <w:r>
        <w:t>Nr telefonu/ faksu: …………………………………………………………………………………………..</w:t>
      </w:r>
    </w:p>
    <w:p w14:paraId="492D9702" w14:textId="77777777" w:rsidR="00A74D8A" w:rsidRDefault="00A74D8A" w:rsidP="00843C89"/>
    <w:p w14:paraId="75070FE0" w14:textId="77777777" w:rsidR="00A74D8A" w:rsidRPr="00930A89" w:rsidRDefault="00A74D8A" w:rsidP="00843C89">
      <w:r>
        <w:t>Adres e-mail: ………………………………………………………………………………………………...</w:t>
      </w:r>
    </w:p>
    <w:p w14:paraId="2AF8F0A6" w14:textId="77777777"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14:paraId="2B34D5EA" w14:textId="2ACA3DA7"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A2423B" w:rsidRPr="00437675">
        <w:rPr>
          <w:b/>
          <w:bCs/>
        </w:rPr>
        <w:t>„</w:t>
      </w:r>
      <w:r w:rsidR="00950C2B" w:rsidRPr="00950C2B">
        <w:rPr>
          <w:rFonts w:eastAsia="Cambria"/>
          <w:b/>
          <w:bCs/>
          <w:szCs w:val="24"/>
          <w:lang w:eastAsia="en-US"/>
        </w:rPr>
        <w:t>Remont izolacji ścian (odgrzybianie) budynku Delegatury Krajowej Informacji Skarbowej w Lesznie</w:t>
      </w:r>
      <w:r w:rsidR="002D5A0C" w:rsidRPr="002D5A0C">
        <w:rPr>
          <w:rFonts w:eastAsia="Cambria"/>
          <w:b/>
          <w:bCs/>
          <w:szCs w:val="24"/>
          <w:lang w:eastAsia="en-US"/>
        </w:rPr>
        <w:t>”</w:t>
      </w:r>
      <w:r w:rsidR="00A2423B">
        <w:rPr>
          <w:b/>
          <w:bCs/>
        </w:rPr>
        <w:t xml:space="preserve"> </w:t>
      </w:r>
      <w:r>
        <w:rPr>
          <w:color w:val="000000"/>
          <w:szCs w:val="24"/>
        </w:rPr>
        <w:t xml:space="preserve">zgodnie </w:t>
      </w:r>
      <w:r w:rsidRPr="00280381">
        <w:rPr>
          <w:color w:val="000000"/>
          <w:szCs w:val="24"/>
        </w:rPr>
        <w:t>z</w:t>
      </w:r>
      <w:r w:rsidR="005801EA">
        <w:rPr>
          <w:color w:val="000000"/>
          <w:szCs w:val="24"/>
        </w:rPr>
        <w:t> </w:t>
      </w:r>
      <w:r w:rsidRPr="00280381">
        <w:rPr>
          <w:color w:val="000000"/>
          <w:szCs w:val="24"/>
        </w:rPr>
        <w:t>wymaganiami określonymi w Specyfikacji Istotnych Warunków Zamówienia</w:t>
      </w:r>
      <w:r w:rsidR="00CF74DC">
        <w:rPr>
          <w:color w:val="000000"/>
          <w:szCs w:val="24"/>
        </w:rPr>
        <w:t xml:space="preserve"> </w:t>
      </w:r>
      <w:r w:rsidR="00A2423B" w:rsidRPr="00DD381F">
        <w:rPr>
          <w:szCs w:val="24"/>
        </w:rPr>
        <w:t>0110-KLL2.260.</w:t>
      </w:r>
      <w:r w:rsidR="003B1B48">
        <w:rPr>
          <w:szCs w:val="24"/>
        </w:rPr>
        <w:t>5</w:t>
      </w:r>
      <w:r w:rsidR="002D5A0C" w:rsidRPr="00DD381F">
        <w:rPr>
          <w:szCs w:val="24"/>
        </w:rPr>
        <w:t>.</w:t>
      </w:r>
      <w:r w:rsidR="00CE4FF4" w:rsidRPr="00DD381F">
        <w:rPr>
          <w:szCs w:val="24"/>
        </w:rPr>
        <w:t>201</w:t>
      </w:r>
      <w:r w:rsidR="003B1B48">
        <w:rPr>
          <w:szCs w:val="24"/>
        </w:rPr>
        <w:t>9</w:t>
      </w:r>
      <w:r w:rsidR="009C1758">
        <w:rPr>
          <w:szCs w:val="24"/>
        </w:rPr>
        <w:t>.1</w:t>
      </w:r>
      <w:r w:rsidR="007B0E90" w:rsidRPr="00DD381F">
        <w:rPr>
          <w:szCs w:val="24"/>
        </w:rPr>
        <w:t xml:space="preserve"> </w:t>
      </w:r>
      <w:r w:rsidR="007B0E90">
        <w:rPr>
          <w:color w:val="000000"/>
          <w:szCs w:val="24"/>
        </w:rPr>
        <w:t>(zwaną</w:t>
      </w:r>
      <w:r w:rsidR="00A2423B">
        <w:rPr>
          <w:color w:val="000000"/>
          <w:szCs w:val="24"/>
        </w:rPr>
        <w:t xml:space="preserve"> </w:t>
      </w:r>
      <w:r w:rsidR="00E05FAB">
        <w:rPr>
          <w:color w:val="000000"/>
          <w:szCs w:val="24"/>
        </w:rPr>
        <w:t>w </w:t>
      </w:r>
      <w:r w:rsidR="007B0E90">
        <w:rPr>
          <w:color w:val="000000"/>
          <w:szCs w:val="24"/>
        </w:rPr>
        <w:t>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prac będących przedmiotem zamówienia:</w:t>
      </w:r>
    </w:p>
    <w:p w14:paraId="24FF4209" w14:textId="77777777" w:rsidR="00C43F6B" w:rsidRDefault="00C43F6B">
      <w:pPr>
        <w:suppressAutoHyphens w:val="0"/>
        <w:rPr>
          <w:b/>
        </w:rPr>
      </w:pPr>
    </w:p>
    <w:p w14:paraId="6F950671" w14:textId="77777777" w:rsidR="00DC4F75" w:rsidRPr="00966F27" w:rsidRDefault="00DC4F75" w:rsidP="00DC4F75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DC4F75" w14:paraId="1519239D" w14:textId="77777777" w:rsidTr="00D0483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51F93" w14:textId="77777777" w:rsidR="00DC4F75" w:rsidRDefault="00DC4F75" w:rsidP="00D0483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14:paraId="0239346E" w14:textId="77777777" w:rsidR="00DC4F75" w:rsidRDefault="00DC4F75" w:rsidP="00D0483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9D1442" w14:textId="77777777"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14:paraId="101F1FF1" w14:textId="77777777" w:rsidR="00DC4F75" w:rsidRPr="002B5CD1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DC4F75" w14:paraId="08DA3C37" w14:textId="77777777" w:rsidTr="00D0483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780752" w14:textId="77777777" w:rsidR="00DC4F75" w:rsidRDefault="00DC4F75" w:rsidP="00D0483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14:paraId="17BD7AA1" w14:textId="77777777" w:rsidR="00DC4F75" w:rsidRDefault="00DC4F75" w:rsidP="00D0483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1641EA" w14:textId="77777777"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14:paraId="7FEB81A9" w14:textId="77777777" w:rsidR="00DC4F75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DC4F75" w14:paraId="0F357FE4" w14:textId="77777777" w:rsidTr="00D0483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44BB5C" w14:textId="77777777" w:rsidR="00DC4F75" w:rsidRDefault="00DC4F75" w:rsidP="00D0483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14:paraId="62D486CC" w14:textId="77777777" w:rsidR="00DC4F75" w:rsidRDefault="00DC4F75" w:rsidP="00D04832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4419CD" w14:textId="77777777" w:rsidR="00DC4F75" w:rsidRDefault="00DC4F75" w:rsidP="00D0483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14:paraId="659E9135" w14:textId="77777777" w:rsidR="00DC4F75" w:rsidRDefault="00DC4F75" w:rsidP="00D0483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14:paraId="1277F4F2" w14:textId="77777777" w:rsidR="00DC4F75" w:rsidRDefault="00DC4F75" w:rsidP="00DC4F75">
      <w:pPr>
        <w:jc w:val="both"/>
        <w:rPr>
          <w:bCs/>
          <w:szCs w:val="24"/>
        </w:rPr>
      </w:pPr>
    </w:p>
    <w:p w14:paraId="1EFC9459" w14:textId="77777777" w:rsidR="00392D23" w:rsidRDefault="00392D23">
      <w:pPr>
        <w:suppressAutoHyphens w:val="0"/>
        <w:rPr>
          <w:b/>
          <w:bCs/>
          <w:szCs w:val="24"/>
        </w:rPr>
      </w:pPr>
      <w:r>
        <w:rPr>
          <w:b/>
          <w:bCs/>
        </w:rPr>
        <w:br w:type="page"/>
      </w:r>
    </w:p>
    <w:p w14:paraId="5AD3E928" w14:textId="77777777" w:rsidR="00DC4F75" w:rsidRPr="00DA4A93" w:rsidRDefault="00DC4F75" w:rsidP="00DC4F75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ind w:left="357" w:hanging="357"/>
        <w:rPr>
          <w:b/>
          <w:color w:val="000000"/>
        </w:rPr>
      </w:pPr>
      <w:r w:rsidRPr="00DA4A93">
        <w:rPr>
          <w:b/>
          <w:bCs/>
        </w:rPr>
        <w:lastRenderedPageBreak/>
        <w:t>Warunki wykonania zamówienia:</w:t>
      </w:r>
    </w:p>
    <w:p w14:paraId="0EA480AC" w14:textId="70FD3418" w:rsidR="00DC4F75" w:rsidRPr="00392D23" w:rsidRDefault="001E6341" w:rsidP="001E6341">
      <w:pPr>
        <w:pStyle w:val="Akapitzlist"/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709" w:hanging="283"/>
        <w:jc w:val="both"/>
        <w:rPr>
          <w:bCs/>
          <w:szCs w:val="24"/>
        </w:rPr>
      </w:pPr>
      <w:r>
        <w:rPr>
          <w:szCs w:val="24"/>
        </w:rPr>
        <w:t>Termin wykonania zamówienia</w:t>
      </w:r>
      <w:r w:rsidRPr="008C4264">
        <w:rPr>
          <w:szCs w:val="24"/>
        </w:rPr>
        <w:t xml:space="preserve"> </w:t>
      </w:r>
      <w:r>
        <w:rPr>
          <w:szCs w:val="24"/>
        </w:rPr>
        <w:t xml:space="preserve">został </w:t>
      </w:r>
      <w:r w:rsidRPr="008C4264">
        <w:rPr>
          <w:szCs w:val="24"/>
        </w:rPr>
        <w:t>określony w Projekcie umowy stanowiącym załącznik nr</w:t>
      </w:r>
      <w:r>
        <w:rPr>
          <w:szCs w:val="24"/>
        </w:rPr>
        <w:t> 5</w:t>
      </w:r>
      <w:r w:rsidRPr="008C4264">
        <w:rPr>
          <w:szCs w:val="24"/>
        </w:rPr>
        <w:t xml:space="preserve"> do SIWZ</w:t>
      </w:r>
      <w:r>
        <w:rPr>
          <w:szCs w:val="24"/>
        </w:rPr>
        <w:t>.</w:t>
      </w:r>
    </w:p>
    <w:p w14:paraId="57E8F17E" w14:textId="77777777" w:rsidR="00DC4F75" w:rsidRPr="00392D23" w:rsidRDefault="00DC4F75" w:rsidP="00392D23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709" w:hanging="283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14:paraId="1E8552A8" w14:textId="77777777" w:rsidR="00392D23" w:rsidRPr="00392D23" w:rsidRDefault="00392D23" w:rsidP="00392D23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709" w:hanging="283"/>
        <w:rPr>
          <w:szCs w:val="24"/>
        </w:rPr>
      </w:pPr>
      <w:r>
        <w:rPr>
          <w:bCs/>
          <w:szCs w:val="24"/>
        </w:rPr>
        <w:t>Warunki gwarancji:</w:t>
      </w:r>
    </w:p>
    <w:p w14:paraId="7BC0AF60" w14:textId="77777777" w:rsidR="00392D23" w:rsidRDefault="00392D23" w:rsidP="00392D23">
      <w:pPr>
        <w:pStyle w:val="Akapitzlist"/>
        <w:ind w:left="709"/>
        <w:jc w:val="both"/>
        <w:rPr>
          <w:bCs/>
          <w:szCs w:val="24"/>
        </w:rPr>
      </w:pPr>
      <w:r w:rsidRPr="00392D23">
        <w:rPr>
          <w:bCs/>
          <w:szCs w:val="24"/>
        </w:rPr>
        <w:t>Na przedmiot zamówienia udzielamy …………..……………</w:t>
      </w:r>
      <w:r>
        <w:rPr>
          <w:bCs/>
          <w:szCs w:val="24"/>
        </w:rPr>
        <w:t xml:space="preserve"> miesięcznej </w:t>
      </w:r>
      <w:r w:rsidRPr="00392D23">
        <w:rPr>
          <w:bCs/>
          <w:szCs w:val="24"/>
        </w:rPr>
        <w:t>rękojmi</w:t>
      </w:r>
      <w:r>
        <w:rPr>
          <w:bCs/>
          <w:szCs w:val="24"/>
        </w:rPr>
        <w:t xml:space="preserve"> i gwarancji.</w:t>
      </w:r>
    </w:p>
    <w:p w14:paraId="2A14E67E" w14:textId="77777777" w:rsidR="00392D23" w:rsidRPr="00392D23" w:rsidRDefault="00392D23" w:rsidP="00392D23">
      <w:pPr>
        <w:ind w:left="4254"/>
        <w:jc w:val="both"/>
        <w:rPr>
          <w:bCs/>
          <w:szCs w:val="24"/>
        </w:rPr>
      </w:pPr>
      <w:r>
        <w:rPr>
          <w:bCs/>
          <w:szCs w:val="24"/>
          <w:vertAlign w:val="superscript"/>
        </w:rPr>
        <w:t xml:space="preserve">    </w:t>
      </w:r>
      <w:r w:rsidRPr="00392D23">
        <w:rPr>
          <w:bCs/>
          <w:szCs w:val="24"/>
          <w:vertAlign w:val="superscript"/>
        </w:rPr>
        <w:t>(podać ilość miesięcy – min. 2</w:t>
      </w:r>
      <w:r w:rsidR="00CF74DC">
        <w:rPr>
          <w:bCs/>
          <w:szCs w:val="24"/>
          <w:vertAlign w:val="superscript"/>
        </w:rPr>
        <w:t>4</w:t>
      </w:r>
      <w:r w:rsidRPr="00392D23">
        <w:rPr>
          <w:bCs/>
          <w:szCs w:val="24"/>
          <w:vertAlign w:val="superscript"/>
        </w:rPr>
        <w:t>)</w:t>
      </w:r>
    </w:p>
    <w:p w14:paraId="7EDB49E9" w14:textId="77777777" w:rsidR="00AD6C71" w:rsidRDefault="00AD6C71">
      <w:pPr>
        <w:suppressAutoHyphens w:val="0"/>
        <w:rPr>
          <w:b/>
          <w:bCs/>
        </w:rPr>
      </w:pPr>
    </w:p>
    <w:p w14:paraId="3DAF5D31" w14:textId="77777777" w:rsidR="000D04C6" w:rsidRPr="000D04C6" w:rsidRDefault="000D04C6" w:rsidP="00E26EE5">
      <w:pPr>
        <w:pStyle w:val="Akapitzlist"/>
        <w:numPr>
          <w:ilvl w:val="1"/>
          <w:numId w:val="4"/>
        </w:numPr>
        <w:tabs>
          <w:tab w:val="clear" w:pos="2333"/>
        </w:tabs>
        <w:spacing w:after="240" w:line="360" w:lineRule="auto"/>
        <w:ind w:left="425" w:hanging="426"/>
        <w:jc w:val="both"/>
        <w:rPr>
          <w:szCs w:val="24"/>
        </w:rPr>
      </w:pPr>
      <w:r w:rsidRPr="008C4264">
        <w:rPr>
          <w:szCs w:val="24"/>
        </w:rPr>
        <w:t xml:space="preserve">Oświadczamy, że zapoznaliśmy się z warunkami płatności określonymi w Projekcie umowy stanowiącym załącznik nr </w:t>
      </w:r>
      <w:r>
        <w:rPr>
          <w:szCs w:val="24"/>
        </w:rPr>
        <w:t>5</w:t>
      </w:r>
      <w:r w:rsidRPr="008C4264">
        <w:rPr>
          <w:szCs w:val="24"/>
        </w:rPr>
        <w:t xml:space="preserve"> do SIWZ</w:t>
      </w:r>
      <w:r>
        <w:rPr>
          <w:szCs w:val="24"/>
        </w:rPr>
        <w:t>.</w:t>
      </w:r>
      <w:r w:rsidRPr="00930A89">
        <w:t xml:space="preserve"> </w:t>
      </w:r>
    </w:p>
    <w:p w14:paraId="0B96E9DC" w14:textId="294B4993" w:rsidR="00DC4F75" w:rsidRPr="00AD6C71" w:rsidRDefault="00195E2E" w:rsidP="00E26EE5">
      <w:pPr>
        <w:pStyle w:val="Akapitzlist"/>
        <w:numPr>
          <w:ilvl w:val="1"/>
          <w:numId w:val="4"/>
        </w:numPr>
        <w:tabs>
          <w:tab w:val="clear" w:pos="2333"/>
        </w:tabs>
        <w:spacing w:after="240" w:line="360" w:lineRule="auto"/>
        <w:ind w:left="425" w:hanging="425"/>
        <w:jc w:val="both"/>
        <w:rPr>
          <w:szCs w:val="24"/>
        </w:rPr>
      </w:pPr>
      <w:r w:rsidRPr="00930A89">
        <w:t xml:space="preserve">Oświadczamy, że zapoznaliśmy się z </w:t>
      </w:r>
      <w:r>
        <w:t xml:space="preserve">SIWZ </w:t>
      </w:r>
      <w:r w:rsidRPr="00930A89">
        <w:t>i nie wnosimy do niej zastrzeżeń</w:t>
      </w:r>
      <w:r>
        <w:t xml:space="preserve"> i 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14:paraId="37965438" w14:textId="707B5799" w:rsidR="00DC4F75" w:rsidRPr="00195E2E" w:rsidRDefault="00DC4F75" w:rsidP="00E26EE5">
      <w:pPr>
        <w:numPr>
          <w:ilvl w:val="1"/>
          <w:numId w:val="4"/>
        </w:numPr>
        <w:tabs>
          <w:tab w:val="clear" w:pos="2333"/>
          <w:tab w:val="num" w:pos="567"/>
        </w:tabs>
        <w:spacing w:after="240" w:line="360" w:lineRule="auto"/>
        <w:ind w:left="425" w:hanging="540"/>
        <w:jc w:val="both"/>
        <w:rPr>
          <w:iCs/>
        </w:rPr>
      </w:pPr>
      <w:r w:rsidRPr="00930A89">
        <w:t xml:space="preserve">Oświadczamy, że uważamy się za związanych niniejszą ofertą na czas wskazany w </w:t>
      </w:r>
      <w:r w:rsidR="00392D23">
        <w:t>SIWZ.</w:t>
      </w:r>
    </w:p>
    <w:p w14:paraId="1D29C422" w14:textId="77777777" w:rsidR="00195E2E" w:rsidRPr="00930A89" w:rsidRDefault="00195E2E" w:rsidP="00E26EE5">
      <w:pPr>
        <w:numPr>
          <w:ilvl w:val="1"/>
          <w:numId w:val="4"/>
        </w:numPr>
        <w:tabs>
          <w:tab w:val="clear" w:pos="2333"/>
          <w:tab w:val="num" w:pos="567"/>
        </w:tabs>
        <w:spacing w:after="240" w:line="360" w:lineRule="auto"/>
        <w:ind w:left="425" w:hanging="540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AA470E">
        <w:rPr>
          <w:iCs/>
        </w:rPr>
        <w:t>5</w:t>
      </w:r>
      <w:r w:rsidRPr="00930A89">
        <w:rPr>
          <w:iCs/>
        </w:rPr>
        <w:t xml:space="preserve"> do SIWZ) z</w:t>
      </w:r>
      <w:r w:rsidR="00392D23">
        <w:rPr>
          <w:iCs/>
        </w:rPr>
        <w:t xml:space="preserve">ostał przez nas zaakceptowany i </w:t>
      </w:r>
      <w:r w:rsidRPr="00930A89">
        <w:rPr>
          <w:iCs/>
        </w:rPr>
        <w:t>zobowiązujemy się w</w:t>
      </w:r>
      <w:r w:rsidR="00392D23">
        <w:rPr>
          <w:iCs/>
        </w:rPr>
        <w:t xml:space="preserve"> </w:t>
      </w:r>
      <w:r w:rsidRPr="00930A89">
        <w:rPr>
          <w:iCs/>
        </w:rPr>
        <w:t>przypadku wyboru naszej oferty do zawarcia umowy na podanych warunkach.</w:t>
      </w:r>
    </w:p>
    <w:p w14:paraId="66561362" w14:textId="77777777" w:rsidR="00DC4F75" w:rsidRPr="00930A89" w:rsidRDefault="00280381" w:rsidP="00E26EE5">
      <w:pPr>
        <w:numPr>
          <w:ilvl w:val="1"/>
          <w:numId w:val="4"/>
        </w:numPr>
        <w:tabs>
          <w:tab w:val="clear" w:pos="2333"/>
          <w:tab w:val="num" w:pos="567"/>
        </w:tabs>
        <w:spacing w:after="240" w:line="360" w:lineRule="auto"/>
        <w:ind w:left="425" w:hanging="567"/>
        <w:jc w:val="both"/>
      </w:pPr>
      <w:r w:rsidRPr="00930A89">
        <w:t>Oświadczamy, że podane w ofercie ceny nie będą</w:t>
      </w:r>
      <w:r>
        <w:t xml:space="preserve"> podlegać zmianie i waloryzacji, za wyjątkiem ustawowej zmiany podatku, i zostały wyliczone zgodnie z przedmiotem zamówienia</w:t>
      </w:r>
      <w:r w:rsidR="00DC4F75">
        <w:t xml:space="preserve">. </w:t>
      </w:r>
    </w:p>
    <w:p w14:paraId="0F3277F0" w14:textId="77777777" w:rsidR="00DA5788" w:rsidRDefault="00DA5788" w:rsidP="00E26EE5">
      <w:pPr>
        <w:numPr>
          <w:ilvl w:val="1"/>
          <w:numId w:val="4"/>
        </w:numPr>
        <w:tabs>
          <w:tab w:val="left" w:pos="540"/>
        </w:tabs>
        <w:spacing w:after="240" w:line="360" w:lineRule="auto"/>
        <w:ind w:left="425" w:hanging="539"/>
        <w:jc w:val="both"/>
      </w:pPr>
      <w:r w:rsidRPr="00930A89">
        <w:t>Oświadczamy, ż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28"/>
      </w:tblGrid>
      <w:tr w:rsidR="00DA5788" w:rsidRPr="009257DD" w14:paraId="4933B2DA" w14:textId="77777777" w:rsidTr="004B59FA">
        <w:tc>
          <w:tcPr>
            <w:tcW w:w="8505" w:type="dxa"/>
            <w:vAlign w:val="center"/>
          </w:tcPr>
          <w:p w14:paraId="1E2FE3CB" w14:textId="20EA1176" w:rsidR="00DA5788" w:rsidRDefault="004F74AC" w:rsidP="004F74AC">
            <w:pPr>
              <w:tabs>
                <w:tab w:val="left" w:pos="1260"/>
              </w:tabs>
              <w:jc w:val="both"/>
              <w:rPr>
                <w:bCs/>
              </w:rPr>
            </w:pPr>
            <w:r>
              <w:rPr>
                <w:color w:val="000000"/>
              </w:rPr>
              <w:t>Zobowiązujemy się, że w</w:t>
            </w:r>
            <w:r w:rsidR="00DA5788" w:rsidRPr="009257DD">
              <w:rPr>
                <w:color w:val="000000"/>
              </w:rPr>
              <w:t xml:space="preserve"> przypadku wyboru naszej oferty </w:t>
            </w:r>
            <w:r w:rsidR="00DA5788">
              <w:rPr>
                <w:color w:val="000000"/>
              </w:rPr>
              <w:t xml:space="preserve">wszystkie osoby </w:t>
            </w:r>
            <w:r w:rsidR="002D43A8">
              <w:rPr>
                <w:color w:val="000000"/>
              </w:rPr>
              <w:t xml:space="preserve">których czynności polegają </w:t>
            </w:r>
            <w:r w:rsidR="00DA5788">
              <w:rPr>
                <w:color w:val="000000"/>
              </w:rPr>
              <w:t xml:space="preserve">na wykonywaniu pracy w sposób określony w art. </w:t>
            </w:r>
            <w:r w:rsidR="00DA5788">
              <w:rPr>
                <w:bCs/>
              </w:rPr>
              <w:t>22 par. 1 ustawy z 26 czerwca 19</w:t>
            </w:r>
            <w:r w:rsidR="004B59FA">
              <w:rPr>
                <w:bCs/>
              </w:rPr>
              <w:t>74 r.</w:t>
            </w:r>
            <w:r w:rsidR="00DA5788">
              <w:rPr>
                <w:bCs/>
              </w:rPr>
              <w:t xml:space="preserve"> Kodeks </w:t>
            </w:r>
            <w:r w:rsidR="002D028F">
              <w:rPr>
                <w:bCs/>
              </w:rPr>
              <w:t>p</w:t>
            </w:r>
            <w:r w:rsidR="00DA5788">
              <w:rPr>
                <w:bCs/>
              </w:rPr>
              <w:t>racy (t</w:t>
            </w:r>
            <w:r w:rsidR="005C1013">
              <w:rPr>
                <w:bCs/>
              </w:rPr>
              <w:t>.</w:t>
            </w:r>
            <w:r w:rsidR="00DA5788">
              <w:rPr>
                <w:bCs/>
              </w:rPr>
              <w:t>j. Dz. U. z 201</w:t>
            </w:r>
            <w:r w:rsidR="00070463">
              <w:rPr>
                <w:bCs/>
              </w:rPr>
              <w:t>9</w:t>
            </w:r>
            <w:r w:rsidR="00DA5788">
              <w:rPr>
                <w:bCs/>
              </w:rPr>
              <w:t xml:space="preserve"> r.</w:t>
            </w:r>
            <w:r w:rsidR="005C1013">
              <w:rPr>
                <w:bCs/>
              </w:rPr>
              <w:t>,</w:t>
            </w:r>
            <w:r w:rsidR="00DA5788">
              <w:rPr>
                <w:bCs/>
              </w:rPr>
              <w:t xml:space="preserve"> poz. </w:t>
            </w:r>
            <w:r w:rsidR="00070463">
              <w:rPr>
                <w:bCs/>
              </w:rPr>
              <w:t>1040</w:t>
            </w:r>
            <w:r w:rsidR="009B379D">
              <w:rPr>
                <w:bCs/>
              </w:rPr>
              <w:t xml:space="preserve"> ze zm.</w:t>
            </w:r>
            <w:r w:rsidR="00DA5788">
              <w:rPr>
                <w:bCs/>
              </w:rPr>
              <w:t xml:space="preserve">) </w:t>
            </w:r>
            <w:r w:rsidRPr="00DC4B47">
              <w:t xml:space="preserve">realizujące bezpośrednio zamówienie </w:t>
            </w:r>
            <w:r>
              <w:rPr>
                <w:szCs w:val="24"/>
              </w:rPr>
              <w:t>(</w:t>
            </w:r>
            <w:r>
              <w:t xml:space="preserve">osoby fizycznie wykonujące prace na terenie budowy) </w:t>
            </w:r>
            <w:r w:rsidR="00DA5788">
              <w:rPr>
                <w:bCs/>
              </w:rPr>
              <w:t>będą zatrudnione na podstawie umowy o pracę.</w:t>
            </w:r>
            <w:bookmarkStart w:id="0" w:name="_GoBack"/>
            <w:bookmarkEnd w:id="0"/>
          </w:p>
          <w:p w14:paraId="2E429FAA" w14:textId="77777777" w:rsidR="004F74AC" w:rsidRPr="00480F17" w:rsidRDefault="004F74AC" w:rsidP="004F74AC">
            <w:pPr>
              <w:tabs>
                <w:tab w:val="left" w:pos="1260"/>
              </w:tabs>
              <w:jc w:val="both"/>
              <w:rPr>
                <w:bCs/>
              </w:rPr>
            </w:pPr>
            <w:r>
              <w:t>Powyższy zapis nie dotyczy osób wykonujących samodzielne funkcje w budownictwie oraz pracowników realizujących dostawy materiałów i transport ludzi na teren budowy.</w:t>
            </w:r>
          </w:p>
        </w:tc>
        <w:tc>
          <w:tcPr>
            <w:tcW w:w="1128" w:type="dxa"/>
            <w:vAlign w:val="center"/>
          </w:tcPr>
          <w:p w14:paraId="4CF40A15" w14:textId="77777777" w:rsidR="00DA5788" w:rsidRPr="009257DD" w:rsidRDefault="00DA5788" w:rsidP="00D71097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vertAlign w:val="superscript"/>
              </w:rPr>
            </w:pPr>
            <w:r w:rsidRPr="00967A73">
              <w:rPr>
                <w:b/>
                <w:bCs/>
                <w:color w:val="000000"/>
                <w:sz w:val="36"/>
                <w:szCs w:val="36"/>
              </w:rPr>
              <w:t>□</w:t>
            </w:r>
            <w:r w:rsidRPr="009257DD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DA5788" w:rsidRPr="009257DD" w14:paraId="4D65D1FC" w14:textId="77777777" w:rsidTr="004B59FA">
        <w:tc>
          <w:tcPr>
            <w:tcW w:w="8505" w:type="dxa"/>
            <w:vAlign w:val="center"/>
          </w:tcPr>
          <w:p w14:paraId="5F612C43" w14:textId="77777777" w:rsidR="00DA5788" w:rsidRPr="009257DD" w:rsidRDefault="00DA5788" w:rsidP="00D71097">
            <w:pPr>
              <w:rPr>
                <w:color w:val="000000"/>
              </w:rPr>
            </w:pPr>
            <w:r w:rsidRPr="009257DD">
              <w:rPr>
                <w:color w:val="000000"/>
              </w:rPr>
              <w:t xml:space="preserve">Prowadzę jednoosobową działalność gospodarczą </w:t>
            </w:r>
            <w:r>
              <w:rPr>
                <w:color w:val="000000"/>
              </w:rPr>
              <w:t xml:space="preserve">i </w:t>
            </w:r>
            <w:r w:rsidRPr="009257DD">
              <w:rPr>
                <w:color w:val="000000"/>
              </w:rPr>
              <w:t xml:space="preserve">nie zatrudniam </w:t>
            </w:r>
            <w:r>
              <w:rPr>
                <w:color w:val="000000"/>
              </w:rPr>
              <w:t xml:space="preserve">żadnych </w:t>
            </w:r>
            <w:r w:rsidRPr="009257DD">
              <w:rPr>
                <w:color w:val="000000"/>
              </w:rPr>
              <w:t>pracowników</w:t>
            </w:r>
            <w:r>
              <w:rPr>
                <w:color w:val="000000"/>
              </w:rPr>
              <w:t xml:space="preserve"> (dotyczy zarówno umów cywilnoprawnych jak i umów o pracę)</w:t>
            </w:r>
          </w:p>
        </w:tc>
        <w:tc>
          <w:tcPr>
            <w:tcW w:w="1128" w:type="dxa"/>
            <w:vAlign w:val="center"/>
          </w:tcPr>
          <w:p w14:paraId="2DEBE2BA" w14:textId="77777777" w:rsidR="00DA5788" w:rsidRPr="009257DD" w:rsidRDefault="00DA5788" w:rsidP="00D71097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vertAlign w:val="superscript"/>
              </w:rPr>
            </w:pPr>
            <w:r w:rsidRPr="00967A73">
              <w:rPr>
                <w:b/>
                <w:bCs/>
                <w:color w:val="000000"/>
                <w:sz w:val="36"/>
                <w:szCs w:val="36"/>
              </w:rPr>
              <w:t>□</w:t>
            </w:r>
            <w:r w:rsidRPr="009257DD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DA5788" w:rsidRPr="009257DD" w14:paraId="533570CC" w14:textId="77777777" w:rsidTr="004B59FA">
        <w:tc>
          <w:tcPr>
            <w:tcW w:w="8505" w:type="dxa"/>
            <w:vAlign w:val="center"/>
          </w:tcPr>
          <w:p w14:paraId="56359746" w14:textId="77777777" w:rsidR="00DA5788" w:rsidRPr="009257DD" w:rsidRDefault="00DA5788" w:rsidP="00D71097">
            <w:pPr>
              <w:rPr>
                <w:color w:val="000000"/>
              </w:rPr>
            </w:pPr>
            <w:r w:rsidRPr="009257DD">
              <w:rPr>
                <w:color w:val="000000"/>
              </w:rPr>
              <w:t>Prowadz</w:t>
            </w:r>
            <w:r>
              <w:rPr>
                <w:color w:val="000000"/>
              </w:rPr>
              <w:t>imy</w:t>
            </w:r>
            <w:r w:rsidRPr="009257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ziałalność gospodarczą w postaci spółki osobowej i nie zatrudniamy żadnych pracowników (dotyczy zarówno umów cywilnoprawnych jak i umów o pracę)</w:t>
            </w:r>
          </w:p>
        </w:tc>
        <w:tc>
          <w:tcPr>
            <w:tcW w:w="1128" w:type="dxa"/>
            <w:vAlign w:val="center"/>
          </w:tcPr>
          <w:p w14:paraId="60F93364" w14:textId="77777777" w:rsidR="00DA5788" w:rsidRPr="009257DD" w:rsidRDefault="00DA5788" w:rsidP="00D71097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</w:rPr>
            </w:pPr>
            <w:r w:rsidRPr="00967A73">
              <w:rPr>
                <w:b/>
                <w:bCs/>
                <w:color w:val="000000"/>
                <w:sz w:val="36"/>
                <w:szCs w:val="36"/>
              </w:rPr>
              <w:t>□</w:t>
            </w:r>
            <w:r w:rsidRPr="009257DD">
              <w:rPr>
                <w:b/>
                <w:bCs/>
                <w:color w:val="000000"/>
                <w:vertAlign w:val="superscript"/>
              </w:rPr>
              <w:t>*)</w:t>
            </w:r>
          </w:p>
        </w:tc>
      </w:tr>
    </w:tbl>
    <w:p w14:paraId="44352A69" w14:textId="77777777" w:rsidR="00DA5788" w:rsidRDefault="00DA5788" w:rsidP="00DA5788">
      <w:pPr>
        <w:tabs>
          <w:tab w:val="left" w:pos="540"/>
        </w:tabs>
        <w:spacing w:line="360" w:lineRule="auto"/>
        <w:ind w:left="539"/>
        <w:jc w:val="both"/>
      </w:pPr>
    </w:p>
    <w:p w14:paraId="46A8D1FD" w14:textId="77777777" w:rsidR="00E26EE5" w:rsidRDefault="00E26EE5">
      <w:pPr>
        <w:suppressAutoHyphens w:val="0"/>
      </w:pPr>
      <w:r>
        <w:br w:type="page"/>
      </w:r>
    </w:p>
    <w:p w14:paraId="558CBA90" w14:textId="77777777" w:rsidR="00DC4F75" w:rsidRPr="00930A89" w:rsidRDefault="00DC4F75" w:rsidP="00DC4F75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lastRenderedPageBreak/>
        <w:t>Oświadczamy, że:</w:t>
      </w:r>
    </w:p>
    <w:p w14:paraId="12DE167C" w14:textId="77777777" w:rsidR="00DC4F75" w:rsidRPr="00930A89" w:rsidRDefault="00DC4F75" w:rsidP="00DC4F75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14:paraId="6D11434C" w14:textId="77777777" w:rsidR="00DC4F75" w:rsidRPr="00930A89" w:rsidRDefault="00DC4F75" w:rsidP="00DC4F75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14:paraId="4A4FB9EA" w14:textId="77777777" w:rsidR="00DC4F75" w:rsidRPr="00930A89" w:rsidRDefault="00DC4F75" w:rsidP="00DC4F75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</w:t>
      </w:r>
      <w:r w:rsidR="00271567">
        <w:rPr>
          <w:szCs w:val="24"/>
        </w:rPr>
        <w:t xml:space="preserve"> </w:t>
      </w:r>
      <w:r w:rsidRPr="00930A89">
        <w:rPr>
          <w:szCs w:val="24"/>
        </w:rPr>
        <w:t>wymienionym poniżej zakresie*):</w:t>
      </w:r>
    </w:p>
    <w:p w14:paraId="6F9C10DC" w14:textId="77777777" w:rsidR="00DC4F75" w:rsidRPr="00930A89" w:rsidRDefault="00DC4F75" w:rsidP="00DC4F75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14:paraId="513FB35E" w14:textId="77777777" w:rsidR="00DC4F75" w:rsidRPr="00930A89" w:rsidRDefault="00DC4F75" w:rsidP="00DC4F75">
      <w:pPr>
        <w:spacing w:after="120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14:paraId="13D10946" w14:textId="77777777" w:rsidR="00195E2E" w:rsidRPr="00195E2E" w:rsidRDefault="00195E2E" w:rsidP="00DC4F75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195E2E">
        <w:t xml:space="preserve">Oświadczamy, że zobowiązujemy się wykonać przedmiot zamówienia zgodnie </w:t>
      </w:r>
      <w:r w:rsidR="00C43F6B">
        <w:t>z przedmiarem robót</w:t>
      </w:r>
      <w:r w:rsidR="00271567">
        <w:t xml:space="preserve"> (załącznik nr </w:t>
      </w:r>
      <w:r w:rsidR="002F020D">
        <w:t>7</w:t>
      </w:r>
      <w:r w:rsidR="00907966">
        <w:t xml:space="preserve"> do SIWZ)</w:t>
      </w:r>
      <w:r w:rsidR="00926E06">
        <w:t xml:space="preserve">, </w:t>
      </w:r>
      <w:r w:rsidR="00C43F6B">
        <w:t>oraz</w:t>
      </w:r>
      <w:r w:rsidRPr="00195E2E">
        <w:t xml:space="preserve"> specyfikacją techniczną wykonania i</w:t>
      </w:r>
      <w:r w:rsidR="00907966">
        <w:t xml:space="preserve"> </w:t>
      </w:r>
      <w:r w:rsidRPr="00195E2E">
        <w:t>odbioru robót</w:t>
      </w:r>
      <w:r w:rsidR="00C43F6B">
        <w:t xml:space="preserve"> </w:t>
      </w:r>
      <w:r w:rsidRPr="00195E2E">
        <w:t>(załącznik</w:t>
      </w:r>
      <w:r w:rsidR="00280381">
        <w:t>i</w:t>
      </w:r>
      <w:r w:rsidRPr="00195E2E">
        <w:t xml:space="preserve"> nr </w:t>
      </w:r>
      <w:r w:rsidR="002F020D">
        <w:t>6</w:t>
      </w:r>
      <w:r w:rsidRPr="00195E2E">
        <w:t xml:space="preserve"> do SIWZ</w:t>
      </w:r>
      <w:r w:rsidR="00280381">
        <w:t>)</w:t>
      </w:r>
      <w:r w:rsidRPr="00195E2E">
        <w:t>.</w:t>
      </w:r>
    </w:p>
    <w:p w14:paraId="555D7A07" w14:textId="77777777" w:rsidR="00DC4F75" w:rsidRPr="00907966" w:rsidRDefault="00907966" w:rsidP="00DC4F75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rPr>
          <w:b/>
        </w:rPr>
        <w:t>Do oferty załączamy następujące dokumenty</w:t>
      </w:r>
      <w:r>
        <w:rPr>
          <w:b/>
        </w:rPr>
        <w:t>:</w:t>
      </w:r>
    </w:p>
    <w:p w14:paraId="7E1F2FD6" w14:textId="77777777"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14:paraId="0D7B2805" w14:textId="77777777"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14:paraId="48BB0449" w14:textId="77777777"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14:paraId="49A02E66" w14:textId="77777777" w:rsidR="00DC4F75" w:rsidRPr="00930A89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14:paraId="2120DCA4" w14:textId="77777777" w:rsidR="00DC4F75" w:rsidRDefault="00DC4F75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14:paraId="04BD5467" w14:textId="77777777" w:rsidR="004F74AC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14:paraId="6E5B9835" w14:textId="77777777" w:rsidR="004F74AC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14:paraId="4AEB0A36" w14:textId="77777777" w:rsidR="004F74AC" w:rsidRPr="00930A89" w:rsidRDefault="004F74AC" w:rsidP="00DC4F75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14:paraId="35F39541" w14:textId="77777777" w:rsidR="009D395F" w:rsidRDefault="009D395F">
      <w:pPr>
        <w:suppressAutoHyphens w:val="0"/>
        <w:rPr>
          <w:b/>
        </w:rPr>
      </w:pPr>
    </w:p>
    <w:p w14:paraId="5CB1BE12" w14:textId="77777777" w:rsidR="00DC4F75" w:rsidRPr="00907966" w:rsidRDefault="00DC4F75" w:rsidP="00907966">
      <w:pPr>
        <w:pStyle w:val="Akapitzlist"/>
        <w:numPr>
          <w:ilvl w:val="1"/>
          <w:numId w:val="4"/>
        </w:numPr>
        <w:tabs>
          <w:tab w:val="clear" w:pos="2333"/>
        </w:tabs>
        <w:spacing w:after="120" w:line="360" w:lineRule="auto"/>
        <w:ind w:left="709" w:hanging="709"/>
        <w:jc w:val="both"/>
        <w:rPr>
          <w:b/>
        </w:rPr>
      </w:pPr>
      <w:r w:rsidRPr="00907966"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C4F75" w:rsidRPr="004D1179" w14:paraId="6CB7F512" w14:textId="77777777" w:rsidTr="00D04832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A21D" w14:textId="77777777" w:rsidR="00DC4F75" w:rsidRPr="004D1179" w:rsidRDefault="00DC4F75" w:rsidP="00D04832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14:paraId="03B909C1" w14:textId="77777777" w:rsidR="00DC4F75" w:rsidRPr="004D1179" w:rsidRDefault="00DC4F75" w:rsidP="00D04832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nr</w:t>
            </w:r>
            <w:r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b/>
                <w:bCs/>
                <w:szCs w:val="18"/>
                <w:lang w:val="de-DE"/>
              </w:rPr>
              <w:t>telefonu</w:t>
            </w:r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nr</w:t>
            </w:r>
            <w:r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b/>
                <w:bCs/>
                <w:szCs w:val="18"/>
                <w:lang w:val="de-DE"/>
              </w:rPr>
              <w:t>faksu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14:paraId="6841AA13" w14:textId="77777777" w:rsidR="00DC4F75" w:rsidRPr="00930A89" w:rsidRDefault="00DC4F75" w:rsidP="00DC4F75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C4F75" w:rsidRPr="00930A89" w14:paraId="039598B3" w14:textId="77777777" w:rsidTr="00D04832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8287" w14:textId="77777777" w:rsidR="00DC4F75" w:rsidRPr="00930A89" w:rsidRDefault="00DC4F75" w:rsidP="00D04832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14:paraId="726A56E6" w14:textId="77777777" w:rsidR="00DC4F75" w:rsidRPr="00930A89" w:rsidRDefault="00DC4F75" w:rsidP="00D04832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14:paraId="749497EF" w14:textId="77777777" w:rsidR="00DC4F75" w:rsidRPr="00930A89" w:rsidRDefault="00DC4F75" w:rsidP="00D04832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14:paraId="1D0FBBA9" w14:textId="77777777" w:rsidR="00DC4F75" w:rsidRPr="00930A89" w:rsidRDefault="00DC4F75" w:rsidP="00DC4F75">
      <w:pPr>
        <w:jc w:val="both"/>
      </w:pPr>
    </w:p>
    <w:p w14:paraId="7F9EF172" w14:textId="77777777" w:rsidR="00486EC7" w:rsidRDefault="00486EC7" w:rsidP="00486EC7">
      <w:pPr>
        <w:suppressAutoHyphens w:val="0"/>
        <w:spacing w:line="276" w:lineRule="auto"/>
        <w:ind w:firstLine="709"/>
      </w:pPr>
      <w:r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14:paraId="0FA1A551" w14:textId="12593CB9" w:rsidR="00486EC7" w:rsidRDefault="00486EC7" w:rsidP="00486EC7">
      <w:pPr>
        <w:suppressAutoHyphens w:val="0"/>
        <w:spacing w:line="276" w:lineRule="auto"/>
        <w:ind w:firstLine="709"/>
        <w:rPr>
          <w:b/>
          <w:iCs/>
          <w:szCs w:val="24"/>
        </w:rPr>
      </w:pPr>
      <w:r>
        <w:lastRenderedPageBreak/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</w:t>
      </w:r>
      <w:r w:rsidR="00EB2740">
        <w:t>.</w:t>
      </w:r>
    </w:p>
    <w:p w14:paraId="474FD47D" w14:textId="77777777" w:rsidR="00666AA1" w:rsidRDefault="00666AA1">
      <w:pPr>
        <w:suppressAutoHyphens w:val="0"/>
        <w:rPr>
          <w:b/>
          <w:iCs/>
          <w:szCs w:val="24"/>
        </w:rPr>
      </w:pPr>
    </w:p>
    <w:p w14:paraId="5C97A4DD" w14:textId="77777777" w:rsidR="00A20838" w:rsidRPr="00907966" w:rsidRDefault="00A20838" w:rsidP="00907966">
      <w:pPr>
        <w:pStyle w:val="Akapitzlist"/>
        <w:numPr>
          <w:ilvl w:val="1"/>
          <w:numId w:val="4"/>
        </w:numPr>
        <w:tabs>
          <w:tab w:val="clear" w:pos="2333"/>
        </w:tabs>
        <w:spacing w:line="360" w:lineRule="auto"/>
        <w:ind w:left="709" w:hanging="709"/>
        <w:rPr>
          <w:b/>
          <w:iCs/>
          <w:szCs w:val="24"/>
        </w:rPr>
      </w:pPr>
      <w:r w:rsidRPr="00907966">
        <w:rPr>
          <w:b/>
          <w:iCs/>
          <w:szCs w:val="24"/>
        </w:rPr>
        <w:t>Informacja dotycząca mikroprzedsiębiorstwa:</w:t>
      </w:r>
    </w:p>
    <w:p w14:paraId="409C89E0" w14:textId="77777777" w:rsidR="00A20838" w:rsidRPr="00B846CE" w:rsidRDefault="00A20838" w:rsidP="00A20838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Pr="00B846CE">
        <w:rPr>
          <w:szCs w:val="24"/>
        </w:rPr>
        <w:t xml:space="preserve"> </w:t>
      </w:r>
    </w:p>
    <w:p w14:paraId="50623D2D" w14:textId="77777777" w:rsidR="00955BB2" w:rsidRPr="00955BB2" w:rsidRDefault="00955BB2" w:rsidP="00955BB2">
      <w:pPr>
        <w:spacing w:after="60"/>
        <w:ind w:left="2835" w:hanging="2835"/>
        <w:jc w:val="both"/>
        <w:rPr>
          <w:i/>
          <w:sz w:val="20"/>
        </w:rPr>
      </w:pPr>
      <w:r w:rsidRPr="00955BB2">
        <w:rPr>
          <w:b/>
          <w:i/>
          <w:sz w:val="20"/>
        </w:rPr>
        <w:t>Mikroprzedsiębiorstwo:</w:t>
      </w:r>
      <w:r w:rsidRPr="00955BB2">
        <w:rPr>
          <w:i/>
          <w:sz w:val="20"/>
        </w:rPr>
        <w:t xml:space="preserve"> </w:t>
      </w:r>
      <w:r w:rsidRPr="00955BB2">
        <w:rPr>
          <w:i/>
          <w:sz w:val="20"/>
        </w:rPr>
        <w:tab/>
        <w:t>przedsiębiorstwo, które zatrudnia mniej niż 10 osób i którego roczny obrót lub roczna suma bilansowa nie przekracza 2 milionów EUR.</w:t>
      </w:r>
    </w:p>
    <w:p w14:paraId="63D1C947" w14:textId="77777777" w:rsidR="00955BB2" w:rsidRPr="00955BB2" w:rsidRDefault="00955BB2" w:rsidP="00955BB2">
      <w:pPr>
        <w:spacing w:after="60"/>
        <w:ind w:left="2835" w:hanging="2835"/>
        <w:jc w:val="both"/>
        <w:rPr>
          <w:i/>
          <w:sz w:val="20"/>
        </w:rPr>
      </w:pPr>
      <w:r w:rsidRPr="00955BB2">
        <w:rPr>
          <w:b/>
          <w:i/>
          <w:sz w:val="20"/>
        </w:rPr>
        <w:t>Małe przedsiębiorstwo</w:t>
      </w:r>
      <w:r w:rsidRPr="00955BB2">
        <w:rPr>
          <w:i/>
          <w:sz w:val="20"/>
        </w:rPr>
        <w:t>:</w:t>
      </w:r>
      <w:r w:rsidRPr="00955BB2">
        <w:rPr>
          <w:i/>
          <w:sz w:val="20"/>
        </w:rPr>
        <w:tab/>
        <w:t xml:space="preserve"> przedsiębiorstwo, które zatrudnia mniej niż 50 osób i którego roczny obrót lub roczna suma bilansowa nie przekracza 10 milionów EUR.</w:t>
      </w:r>
    </w:p>
    <w:p w14:paraId="02239225" w14:textId="77777777" w:rsidR="00955BB2" w:rsidRPr="00955BB2" w:rsidRDefault="00955BB2" w:rsidP="00955BB2">
      <w:pPr>
        <w:ind w:left="2835" w:hanging="2835"/>
        <w:jc w:val="both"/>
        <w:rPr>
          <w:i/>
          <w:sz w:val="20"/>
        </w:rPr>
      </w:pPr>
      <w:r w:rsidRPr="00955BB2">
        <w:rPr>
          <w:b/>
          <w:i/>
          <w:sz w:val="20"/>
        </w:rPr>
        <w:t>Średnie przedsiębiorstwa</w:t>
      </w:r>
      <w:r w:rsidRPr="00955BB2">
        <w:rPr>
          <w:i/>
          <w:sz w:val="20"/>
        </w:rPr>
        <w:t xml:space="preserve">: </w:t>
      </w:r>
      <w:r w:rsidRPr="00955BB2">
        <w:rPr>
          <w:i/>
          <w:sz w:val="20"/>
        </w:rPr>
        <w:tab/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9AA57C1" w14:textId="77777777" w:rsidR="00A20838" w:rsidRPr="00D90161" w:rsidRDefault="00A20838" w:rsidP="00955BB2">
      <w:pPr>
        <w:rPr>
          <w:b/>
          <w:iCs/>
          <w:szCs w:val="24"/>
        </w:rPr>
      </w:pPr>
    </w:p>
    <w:p w14:paraId="06F55771" w14:textId="77777777" w:rsidR="00A20838" w:rsidRPr="00164173" w:rsidRDefault="00A20838" w:rsidP="00164173">
      <w:pPr>
        <w:pStyle w:val="Akapitzlist"/>
        <w:numPr>
          <w:ilvl w:val="1"/>
          <w:numId w:val="4"/>
        </w:numPr>
        <w:tabs>
          <w:tab w:val="clear" w:pos="2333"/>
        </w:tabs>
        <w:spacing w:line="480" w:lineRule="auto"/>
        <w:ind w:left="709" w:hanging="709"/>
        <w:rPr>
          <w:iCs/>
          <w:szCs w:val="24"/>
        </w:rPr>
      </w:pPr>
      <w:r w:rsidRPr="00164173">
        <w:rPr>
          <w:b/>
          <w:iCs/>
          <w:szCs w:val="24"/>
        </w:rPr>
        <w:t>Forma wniesienia wadium.</w:t>
      </w:r>
    </w:p>
    <w:p w14:paraId="0D2849BE" w14:textId="77777777" w:rsidR="00A20838" w:rsidRPr="00930A89" w:rsidRDefault="00A20838" w:rsidP="00A20838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</w:t>
      </w:r>
      <w:r w:rsidR="00D90161">
        <w:rPr>
          <w:iCs/>
          <w:szCs w:val="24"/>
        </w:rPr>
        <w:t>…………….</w:t>
      </w:r>
      <w:r w:rsidR="00E64DDB">
        <w:rPr>
          <w:iCs/>
          <w:szCs w:val="24"/>
        </w:rPr>
        <w:t xml:space="preserve"> r. </w:t>
      </w:r>
      <w:r w:rsidRPr="00930A89">
        <w:rPr>
          <w:iCs/>
          <w:szCs w:val="24"/>
        </w:rPr>
        <w:t xml:space="preserve">wniesiono wadium </w:t>
      </w:r>
      <w:r>
        <w:rPr>
          <w:iCs/>
          <w:szCs w:val="24"/>
        </w:rPr>
        <w:t xml:space="preserve">w kwocie: </w:t>
      </w:r>
      <w:r w:rsidR="00D90161">
        <w:rPr>
          <w:iCs/>
          <w:szCs w:val="24"/>
        </w:rPr>
        <w:t>………………</w:t>
      </w:r>
      <w:r w:rsidR="00E64DDB">
        <w:rPr>
          <w:iCs/>
          <w:szCs w:val="24"/>
        </w:rPr>
        <w:t xml:space="preserve"> zł w formie </w:t>
      </w:r>
    </w:p>
    <w:p w14:paraId="5DA1C0A2" w14:textId="77777777" w:rsidR="00DC4F75" w:rsidRPr="00930A89" w:rsidRDefault="00DC4F75" w:rsidP="00DC4F75">
      <w:pPr>
        <w:rPr>
          <w:b/>
          <w:iCs/>
        </w:rPr>
      </w:pPr>
    </w:p>
    <w:p w14:paraId="2167F30D" w14:textId="77777777" w:rsidR="00DC4F75" w:rsidRPr="00930A89" w:rsidRDefault="00DC4F75" w:rsidP="00DC4F75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14:paraId="2BE3F84A" w14:textId="77777777" w:rsidR="00DC4F75" w:rsidRPr="00930A89" w:rsidRDefault="00D90161" w:rsidP="00E64DDB">
      <w:pPr>
        <w:jc w:val="center"/>
        <w:rPr>
          <w:iCs/>
          <w:szCs w:val="24"/>
          <w:vertAlign w:val="superscript"/>
        </w:rPr>
      </w:pPr>
      <w:r>
        <w:rPr>
          <w:iCs/>
          <w:szCs w:val="24"/>
        </w:rPr>
        <w:t>………………………………………………………………………………………………………………..</w:t>
      </w:r>
    </w:p>
    <w:p w14:paraId="63B8FC0F" w14:textId="77777777" w:rsidR="00DC4F75" w:rsidRPr="00930A89" w:rsidRDefault="00DC4F75" w:rsidP="00DC4F75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14:paraId="4AAAA8BC" w14:textId="77777777" w:rsidR="00DC4F75" w:rsidRDefault="00DC4F75" w:rsidP="002D43A8">
      <w:pPr>
        <w:rPr>
          <w:b/>
        </w:rPr>
      </w:pPr>
    </w:p>
    <w:p w14:paraId="1018139C" w14:textId="77777777" w:rsidR="00DC4F75" w:rsidRPr="00930A89" w:rsidRDefault="00DC4F75" w:rsidP="00DC4F75">
      <w:pPr>
        <w:spacing w:line="360" w:lineRule="auto"/>
      </w:pPr>
      <w:r w:rsidRPr="00930A89">
        <w:rPr>
          <w:b/>
        </w:rPr>
        <w:t>UWAGA:</w:t>
      </w:r>
    </w:p>
    <w:p w14:paraId="06B4FCF3" w14:textId="047B39F6" w:rsidR="00DC4F75" w:rsidRPr="00930A89" w:rsidRDefault="00DC4F75" w:rsidP="00DC4F75">
      <w:pPr>
        <w:spacing w:line="360" w:lineRule="auto"/>
      </w:pPr>
      <w:r w:rsidRPr="00930A89">
        <w:t>W przypadku niewskazania przez Wykonawcę numeru konta, na które należy zwrócić środki pieniężne Zamawiający zwróci je na konto, z którego zostały wpłacone.</w:t>
      </w:r>
    </w:p>
    <w:p w14:paraId="6858AF5F" w14:textId="77777777" w:rsidR="00782AA4" w:rsidRPr="00782AA4" w:rsidRDefault="00782AA4" w:rsidP="00782AA4">
      <w:pPr>
        <w:suppressAutoHyphens w:val="0"/>
        <w:rPr>
          <w:b/>
        </w:rPr>
      </w:pPr>
    </w:p>
    <w:p w14:paraId="2D4CB916" w14:textId="77777777" w:rsidR="00782AA4" w:rsidRPr="00DA5788" w:rsidRDefault="00782AA4" w:rsidP="00DA5788">
      <w:pPr>
        <w:pStyle w:val="Akapitzlist"/>
        <w:numPr>
          <w:ilvl w:val="1"/>
          <w:numId w:val="4"/>
        </w:numPr>
        <w:tabs>
          <w:tab w:val="clear" w:pos="2333"/>
        </w:tabs>
        <w:suppressAutoHyphens w:val="0"/>
        <w:ind w:left="709" w:hanging="709"/>
        <w:jc w:val="both"/>
        <w:rPr>
          <w:b/>
        </w:rPr>
      </w:pPr>
      <w:r w:rsidRPr="00DA5788">
        <w:rPr>
          <w:b/>
        </w:rPr>
        <w:t xml:space="preserve">Wskazujemy adres strony internetowej umożliwiającej zamawiającemu pozyskanie </w:t>
      </w:r>
      <w:r w:rsidR="00210106" w:rsidRPr="00DA5788">
        <w:rPr>
          <w:b/>
        </w:rPr>
        <w:t>i</w:t>
      </w:r>
      <w:r w:rsidRPr="00DA5788">
        <w:rPr>
          <w:b/>
        </w:rPr>
        <w:t xml:space="preserve">nformacji,  o których mowa w pkt. </w:t>
      </w:r>
      <w:r w:rsidR="00210106" w:rsidRPr="00DA5788">
        <w:rPr>
          <w:b/>
        </w:rPr>
        <w:t>11.2</w:t>
      </w:r>
      <w:r w:rsidR="008F0FAD" w:rsidRPr="00DA5788">
        <w:rPr>
          <w:b/>
        </w:rPr>
        <w:t>. SIWZ****:</w:t>
      </w:r>
    </w:p>
    <w:p w14:paraId="73655835" w14:textId="77777777" w:rsidR="00782AA4" w:rsidRDefault="00782AA4" w:rsidP="00782AA4">
      <w:pPr>
        <w:suppressAutoHyphens w:val="0"/>
        <w:jc w:val="both"/>
        <w:rPr>
          <w:b/>
        </w:rPr>
      </w:pPr>
    </w:p>
    <w:p w14:paraId="11F5D395" w14:textId="77777777" w:rsidR="004F74AC" w:rsidRDefault="004F74AC" w:rsidP="00782AA4">
      <w:pPr>
        <w:suppressAutoHyphens w:val="0"/>
        <w:jc w:val="both"/>
        <w:rPr>
          <w:b/>
        </w:rPr>
      </w:pPr>
    </w:p>
    <w:p w14:paraId="1EC2A504" w14:textId="77777777" w:rsidR="00782AA4" w:rsidRPr="00782AA4" w:rsidRDefault="00782AA4" w:rsidP="00782AA4">
      <w:pPr>
        <w:suppressAutoHyphens w:val="0"/>
        <w:jc w:val="both"/>
        <w:rPr>
          <w:b/>
        </w:rPr>
      </w:pPr>
    </w:p>
    <w:p w14:paraId="2C415289" w14:textId="77777777" w:rsidR="00782AA4" w:rsidRPr="00782AA4" w:rsidRDefault="00782AA4" w:rsidP="00782AA4">
      <w:pPr>
        <w:suppressAutoHyphens w:val="0"/>
        <w:rPr>
          <w:b/>
        </w:rPr>
      </w:pPr>
      <w:r w:rsidRPr="00782AA4">
        <w:rPr>
          <w:b/>
        </w:rPr>
        <w:t>……………………………………………………………………………………………………………</w:t>
      </w:r>
    </w:p>
    <w:p w14:paraId="61082191" w14:textId="77777777" w:rsidR="00782AA4" w:rsidRPr="00782AA4" w:rsidRDefault="00782AA4" w:rsidP="00782AA4">
      <w:pPr>
        <w:suppressAutoHyphens w:val="0"/>
        <w:rPr>
          <w:b/>
        </w:rPr>
      </w:pPr>
    </w:p>
    <w:p w14:paraId="0FFCA2AD" w14:textId="77777777" w:rsidR="00164173" w:rsidRPr="001F691A" w:rsidRDefault="00164173" w:rsidP="008F0FAD">
      <w:pPr>
        <w:pStyle w:val="Akapitzlist"/>
        <w:numPr>
          <w:ilvl w:val="0"/>
          <w:numId w:val="13"/>
        </w:numPr>
        <w:spacing w:before="120" w:line="360" w:lineRule="auto"/>
        <w:ind w:left="567" w:hanging="567"/>
        <w:jc w:val="both"/>
        <w:rPr>
          <w:b/>
        </w:rPr>
      </w:pPr>
      <w:r w:rsidRPr="00930A89">
        <w:t xml:space="preserve">Pod groźbą odpowiedzialności karnej oświadczamy, że załączone do oferty dokumenty opisują stan faktyczny i prawny, aktualny na dzień otwarcia ofert (art. 297 </w:t>
      </w:r>
      <w:r>
        <w:t>ustawy z dnia 06 czerwca 1997r. Kodeks karny</w:t>
      </w:r>
      <w:r w:rsidRPr="009D3C86">
        <w:t>, t.j. Dz. U. z 2017 r., poz. 2204 ze zm.).</w:t>
      </w:r>
    </w:p>
    <w:p w14:paraId="69F98902" w14:textId="77777777" w:rsidR="00054B8C" w:rsidRDefault="00054B8C" w:rsidP="004E43EB">
      <w:pPr>
        <w:spacing w:line="360" w:lineRule="auto"/>
      </w:pPr>
    </w:p>
    <w:p w14:paraId="2509FA7A" w14:textId="77777777" w:rsidR="001E6341" w:rsidRDefault="001E6341" w:rsidP="004E43EB">
      <w:pPr>
        <w:spacing w:line="360" w:lineRule="auto"/>
      </w:pPr>
    </w:p>
    <w:p w14:paraId="0ADAF19E" w14:textId="77777777" w:rsidR="00DC4F75" w:rsidRPr="00930A89" w:rsidRDefault="00DC4F75" w:rsidP="00D5229E">
      <w:pPr>
        <w:ind w:left="5245"/>
      </w:pPr>
      <w:r w:rsidRPr="00930A89">
        <w:t>……………</w:t>
      </w:r>
      <w:r w:rsidR="00D5229E">
        <w:t>….</w:t>
      </w:r>
      <w:r w:rsidRPr="00930A89">
        <w:t>…….………………………………</w:t>
      </w:r>
    </w:p>
    <w:p w14:paraId="0C73DEF8" w14:textId="77777777" w:rsidR="00DC4F75" w:rsidRPr="00930A89" w:rsidRDefault="00DC4F75" w:rsidP="00DC4F75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14:paraId="543D75C8" w14:textId="77777777" w:rsidR="001E6341" w:rsidRDefault="001E6341" w:rsidP="00DC4F75">
      <w:pPr>
        <w:rPr>
          <w:sz w:val="18"/>
          <w:szCs w:val="18"/>
        </w:rPr>
      </w:pPr>
    </w:p>
    <w:p w14:paraId="54DC6182" w14:textId="77777777" w:rsidR="00DC4F75" w:rsidRPr="00930A89" w:rsidRDefault="00DC4F75" w:rsidP="00DC4F75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14:paraId="259588A0" w14:textId="77777777" w:rsidR="00DC4F75" w:rsidRDefault="00DC4F75" w:rsidP="00DC4F75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14:paraId="74A73824" w14:textId="77777777" w:rsidR="00DC4F75" w:rsidRPr="00930A89" w:rsidRDefault="00DC4F75" w:rsidP="00DC4F75">
      <w:pPr>
        <w:rPr>
          <w:sz w:val="18"/>
          <w:szCs w:val="18"/>
        </w:rPr>
      </w:pPr>
      <w:r>
        <w:rPr>
          <w:sz w:val="18"/>
          <w:szCs w:val="18"/>
        </w:rPr>
        <w:t>***) niepotrzebne skreślić</w:t>
      </w:r>
    </w:p>
    <w:p w14:paraId="4E21AAFF" w14:textId="77777777" w:rsidR="00782AA4" w:rsidRPr="00782AA4" w:rsidRDefault="00782AA4" w:rsidP="00782AA4">
      <w:pPr>
        <w:rPr>
          <w:sz w:val="18"/>
          <w:szCs w:val="18"/>
        </w:rPr>
      </w:pPr>
      <w:r w:rsidRPr="00782AA4">
        <w:rPr>
          <w:sz w:val="18"/>
          <w:szCs w:val="18"/>
        </w:rPr>
        <w:t xml:space="preserve">****) wypełnienie tego punktu nie jest obowiązkowe informacja dotyczy pkt. </w:t>
      </w:r>
      <w:r w:rsidR="008F0FAD">
        <w:rPr>
          <w:sz w:val="18"/>
          <w:szCs w:val="18"/>
        </w:rPr>
        <w:t>11.2.</w:t>
      </w:r>
      <w:r w:rsidRPr="00782AA4">
        <w:rPr>
          <w:sz w:val="18"/>
          <w:szCs w:val="18"/>
        </w:rPr>
        <w:t xml:space="preserve"> SIWZ 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782AA4">
        <w:rPr>
          <w:sz w:val="18"/>
          <w:szCs w:val="18"/>
        </w:rPr>
        <w:t xml:space="preserve"> </w:t>
      </w:r>
    </w:p>
    <w:sectPr w:rsidR="00782AA4" w:rsidRPr="00782AA4" w:rsidSect="00352535"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92FFF" w14:textId="77777777" w:rsidR="00B12816" w:rsidRDefault="00B12816" w:rsidP="00843C89">
      <w:r>
        <w:separator/>
      </w:r>
    </w:p>
  </w:endnote>
  <w:endnote w:type="continuationSeparator" w:id="0">
    <w:p w14:paraId="74F9F352" w14:textId="77777777" w:rsidR="00B12816" w:rsidRDefault="00B12816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E5BDB" w14:textId="77777777" w:rsidR="00B12816" w:rsidRDefault="00B12816" w:rsidP="00843C89">
      <w:r>
        <w:separator/>
      </w:r>
    </w:p>
  </w:footnote>
  <w:footnote w:type="continuationSeparator" w:id="0">
    <w:p w14:paraId="078F6C79" w14:textId="77777777" w:rsidR="00B12816" w:rsidRDefault="00B12816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C96846E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66F4A59"/>
    <w:multiLevelType w:val="hybridMultilevel"/>
    <w:tmpl w:val="CAB40A00"/>
    <w:lvl w:ilvl="0" w:tplc="886404EA">
      <w:start w:val="1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411E05"/>
    <w:multiLevelType w:val="multilevel"/>
    <w:tmpl w:val="F968C5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BA3C1D"/>
    <w:multiLevelType w:val="hybridMultilevel"/>
    <w:tmpl w:val="B0623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212B"/>
    <w:multiLevelType w:val="hybridMultilevel"/>
    <w:tmpl w:val="F69AF87A"/>
    <w:lvl w:ilvl="0" w:tplc="F528BAB8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40196"/>
    <w:multiLevelType w:val="hybridMultilevel"/>
    <w:tmpl w:val="FE70D0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A2CFE"/>
    <w:multiLevelType w:val="multilevel"/>
    <w:tmpl w:val="F968C5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5B03BFB"/>
    <w:multiLevelType w:val="multilevel"/>
    <w:tmpl w:val="F968C5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89"/>
    <w:rsid w:val="00054B8C"/>
    <w:rsid w:val="00064CB8"/>
    <w:rsid w:val="000655EB"/>
    <w:rsid w:val="00070463"/>
    <w:rsid w:val="000710B3"/>
    <w:rsid w:val="00075121"/>
    <w:rsid w:val="0009732E"/>
    <w:rsid w:val="000C4A01"/>
    <w:rsid w:val="000C7EDD"/>
    <w:rsid w:val="000D04C6"/>
    <w:rsid w:val="001115EA"/>
    <w:rsid w:val="0012735B"/>
    <w:rsid w:val="001412AA"/>
    <w:rsid w:val="001470E1"/>
    <w:rsid w:val="00164173"/>
    <w:rsid w:val="0016482B"/>
    <w:rsid w:val="00195E2E"/>
    <w:rsid w:val="001E6341"/>
    <w:rsid w:val="001F691A"/>
    <w:rsid w:val="00210106"/>
    <w:rsid w:val="0022085E"/>
    <w:rsid w:val="002436B2"/>
    <w:rsid w:val="002457BC"/>
    <w:rsid w:val="00246D6E"/>
    <w:rsid w:val="00271567"/>
    <w:rsid w:val="00280381"/>
    <w:rsid w:val="00297C90"/>
    <w:rsid w:val="002C1209"/>
    <w:rsid w:val="002D028F"/>
    <w:rsid w:val="002D43A8"/>
    <w:rsid w:val="002D5A0C"/>
    <w:rsid w:val="002F020D"/>
    <w:rsid w:val="002F3625"/>
    <w:rsid w:val="0030132D"/>
    <w:rsid w:val="00336739"/>
    <w:rsid w:val="00352535"/>
    <w:rsid w:val="00392D23"/>
    <w:rsid w:val="003B1B48"/>
    <w:rsid w:val="003D4A5A"/>
    <w:rsid w:val="00467408"/>
    <w:rsid w:val="00473C9F"/>
    <w:rsid w:val="00486EC7"/>
    <w:rsid w:val="004B59FA"/>
    <w:rsid w:val="004E43EB"/>
    <w:rsid w:val="004F4F89"/>
    <w:rsid w:val="004F74AC"/>
    <w:rsid w:val="005229CC"/>
    <w:rsid w:val="00536196"/>
    <w:rsid w:val="00562E0F"/>
    <w:rsid w:val="00563714"/>
    <w:rsid w:val="00565306"/>
    <w:rsid w:val="005801EA"/>
    <w:rsid w:val="005A2733"/>
    <w:rsid w:val="005C1013"/>
    <w:rsid w:val="005C5C56"/>
    <w:rsid w:val="005E1C32"/>
    <w:rsid w:val="006057C6"/>
    <w:rsid w:val="00631533"/>
    <w:rsid w:val="00666AA1"/>
    <w:rsid w:val="006D4912"/>
    <w:rsid w:val="0071019F"/>
    <w:rsid w:val="00743DB4"/>
    <w:rsid w:val="00750E96"/>
    <w:rsid w:val="00757E20"/>
    <w:rsid w:val="00782AA4"/>
    <w:rsid w:val="007A4849"/>
    <w:rsid w:val="007B0E90"/>
    <w:rsid w:val="007E2334"/>
    <w:rsid w:val="007E4E54"/>
    <w:rsid w:val="00806792"/>
    <w:rsid w:val="00820B0A"/>
    <w:rsid w:val="00840318"/>
    <w:rsid w:val="00843C89"/>
    <w:rsid w:val="0086366D"/>
    <w:rsid w:val="00871C37"/>
    <w:rsid w:val="008C42D6"/>
    <w:rsid w:val="008C7A77"/>
    <w:rsid w:val="008D4478"/>
    <w:rsid w:val="008E7DF2"/>
    <w:rsid w:val="008F0FAD"/>
    <w:rsid w:val="008F16B9"/>
    <w:rsid w:val="00907966"/>
    <w:rsid w:val="00926E06"/>
    <w:rsid w:val="00950C2B"/>
    <w:rsid w:val="00954A58"/>
    <w:rsid w:val="00955BB2"/>
    <w:rsid w:val="00967A73"/>
    <w:rsid w:val="00991A30"/>
    <w:rsid w:val="009963E1"/>
    <w:rsid w:val="009A1780"/>
    <w:rsid w:val="009B379D"/>
    <w:rsid w:val="009C1758"/>
    <w:rsid w:val="009D395F"/>
    <w:rsid w:val="009D3C86"/>
    <w:rsid w:val="009D4F42"/>
    <w:rsid w:val="00A20838"/>
    <w:rsid w:val="00A2423B"/>
    <w:rsid w:val="00A27BC5"/>
    <w:rsid w:val="00A65956"/>
    <w:rsid w:val="00A74D8A"/>
    <w:rsid w:val="00AA33BB"/>
    <w:rsid w:val="00AA470E"/>
    <w:rsid w:val="00AC1684"/>
    <w:rsid w:val="00AD6C71"/>
    <w:rsid w:val="00B12816"/>
    <w:rsid w:val="00B177B7"/>
    <w:rsid w:val="00B33E8C"/>
    <w:rsid w:val="00BE7D86"/>
    <w:rsid w:val="00BF66B9"/>
    <w:rsid w:val="00C00E54"/>
    <w:rsid w:val="00C04136"/>
    <w:rsid w:val="00C129C5"/>
    <w:rsid w:val="00C346B5"/>
    <w:rsid w:val="00C43F6B"/>
    <w:rsid w:val="00C531F1"/>
    <w:rsid w:val="00C92F1E"/>
    <w:rsid w:val="00CB06DB"/>
    <w:rsid w:val="00CB4005"/>
    <w:rsid w:val="00CD6928"/>
    <w:rsid w:val="00CE4FF4"/>
    <w:rsid w:val="00CF5E59"/>
    <w:rsid w:val="00CF74DC"/>
    <w:rsid w:val="00D22F1B"/>
    <w:rsid w:val="00D5229E"/>
    <w:rsid w:val="00D85A86"/>
    <w:rsid w:val="00D90161"/>
    <w:rsid w:val="00DA069D"/>
    <w:rsid w:val="00DA4A93"/>
    <w:rsid w:val="00DA5788"/>
    <w:rsid w:val="00DC4F75"/>
    <w:rsid w:val="00DD381F"/>
    <w:rsid w:val="00DE6714"/>
    <w:rsid w:val="00E057C1"/>
    <w:rsid w:val="00E05FAB"/>
    <w:rsid w:val="00E26EE5"/>
    <w:rsid w:val="00E31124"/>
    <w:rsid w:val="00E5422C"/>
    <w:rsid w:val="00E64DDB"/>
    <w:rsid w:val="00E92A44"/>
    <w:rsid w:val="00EA44BD"/>
    <w:rsid w:val="00EB2740"/>
    <w:rsid w:val="00EC4607"/>
    <w:rsid w:val="00EF535F"/>
    <w:rsid w:val="00EF76FE"/>
    <w:rsid w:val="00F11DFA"/>
    <w:rsid w:val="00F7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A8941EB"/>
  <w15:docId w15:val="{61C3CF8D-B696-4B9C-9050-284E658E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121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6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68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68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68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4CDB-6E2C-4217-9AAC-3A4BD809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Kipka-Pawłowski Mariusz</cp:lastModifiedBy>
  <cp:revision>6</cp:revision>
  <cp:lastPrinted>2019-06-28T10:20:00Z</cp:lastPrinted>
  <dcterms:created xsi:type="dcterms:W3CDTF">2019-06-19T13:13:00Z</dcterms:created>
  <dcterms:modified xsi:type="dcterms:W3CDTF">2019-06-28T10:29:00Z</dcterms:modified>
</cp:coreProperties>
</file>